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2" w:rightFromText="142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680589" w:rsidRPr="00F05C23" w14:paraId="420D7E7A" w14:textId="77777777" w:rsidTr="00680589">
        <w:trPr>
          <w:trHeight w:val="274"/>
        </w:trPr>
        <w:tc>
          <w:tcPr>
            <w:tcW w:w="850" w:type="dxa"/>
          </w:tcPr>
          <w:p w14:paraId="75728FBB" w14:textId="77777777" w:rsidR="00680589" w:rsidRPr="00F05C23" w:rsidRDefault="00680589" w:rsidP="00680589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4700FA56" w14:textId="77777777" w:rsidR="00680589" w:rsidRPr="00F05C23" w:rsidRDefault="00680589" w:rsidP="00680589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0B908365" w14:textId="77777777" w:rsidR="00680589" w:rsidRPr="00F05C23" w:rsidRDefault="00680589" w:rsidP="00680589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14:paraId="64762E45" w14:textId="3845CDCB" w:rsidR="00680589" w:rsidRPr="00680589" w:rsidRDefault="00493658" w:rsidP="00680589">
      <w:pPr>
        <w:spacing w:line="276" w:lineRule="auto"/>
        <w:rPr>
          <w:rFonts w:ascii="UD デジタル 教科書体 NK-R" w:eastAsia="UD デジタル 教科書体 NK-R"/>
        </w:rPr>
      </w:pPr>
      <w:r w:rsidRPr="00680589">
        <w:rPr>
          <w:rFonts w:ascii="UD デジタル 教科書体 NK-R" w:eastAsia="UD デジタル 教科書体 NK-R" w:hint="eastAsia"/>
          <w:sz w:val="24"/>
        </w:rPr>
        <w:t>【</w:t>
      </w:r>
      <w:r w:rsidR="00060123" w:rsidRPr="00680589">
        <w:rPr>
          <w:rFonts w:ascii="UD デジタル 教科書体 NK-R" w:eastAsia="UD デジタル 教科書体 NK-R" w:hint="eastAsia"/>
          <w:sz w:val="24"/>
        </w:rPr>
        <w:t>立てかけた定規</w:t>
      </w:r>
      <w:r w:rsidR="00060123">
        <w:rPr>
          <w:rFonts w:ascii="UD デジタル 教科書体 NK-R" w:eastAsia="UD デジタル 教科書体 NK-R" w:hint="eastAsia"/>
          <w:sz w:val="24"/>
        </w:rPr>
        <w:t>と</w:t>
      </w:r>
      <w:r w:rsidR="00911968" w:rsidRPr="00680589">
        <w:rPr>
          <w:rFonts w:ascii="UD デジタル 教科書体 NK-R" w:eastAsia="UD デジタル 教科書体 NK-R" w:hint="eastAsia"/>
          <w:sz w:val="24"/>
        </w:rPr>
        <w:t>金属柱の</w:t>
      </w:r>
      <w:r w:rsidR="00060123">
        <w:rPr>
          <w:rFonts w:ascii="UD デジタル 教科書体 NK-R" w:eastAsia="UD デジタル 教科書体 NK-R" w:hint="eastAsia"/>
          <w:sz w:val="24"/>
        </w:rPr>
        <w:t>摩擦係数の測定</w:t>
      </w:r>
      <w:r w:rsidR="00680589" w:rsidRPr="00680589">
        <w:rPr>
          <w:rFonts w:ascii="UD デジタル 教科書体 NK-R" w:eastAsia="UD デジタル 教科書体 NK-R" w:hint="eastAsia"/>
          <w:sz w:val="24"/>
        </w:rPr>
        <w:t>】</w:t>
      </w:r>
    </w:p>
    <w:p w14:paraId="54C41A17" w14:textId="0B36B5E3" w:rsidR="00680589" w:rsidRDefault="004B4548" w:rsidP="00680589">
      <w:pPr>
        <w:spacing w:line="276" w:lineRule="auto"/>
        <w:rPr>
          <w:rFonts w:ascii="UD デジタル 教科書体 NK-R" w:eastAsia="UD デジタル 教科書体 NK-R"/>
          <w:b w:val="0"/>
        </w:rPr>
      </w:pPr>
      <w:r w:rsidRPr="00680589">
        <w:rPr>
          <w:rFonts w:ascii="UD デジタル 教科書体 NK-R" w:eastAsia="UD デジタル 教科書体 NK-R" w:hint="eastAsia"/>
          <w:b w:val="0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4837DCD" wp14:editId="774D474C">
                <wp:simplePos x="0" y="0"/>
                <wp:positionH relativeFrom="column">
                  <wp:posOffset>3171825</wp:posOffset>
                </wp:positionH>
                <wp:positionV relativeFrom="paragraph">
                  <wp:posOffset>50800</wp:posOffset>
                </wp:positionV>
                <wp:extent cx="3393440" cy="2625725"/>
                <wp:effectExtent l="0" t="38100" r="0" b="0"/>
                <wp:wrapTight wrapText="bothSides">
                  <wp:wrapPolygon edited="0">
                    <wp:start x="20007" y="-313"/>
                    <wp:lineTo x="12490" y="313"/>
                    <wp:lineTo x="12490" y="3448"/>
                    <wp:lineTo x="15521" y="5015"/>
                    <wp:lineTo x="13217" y="5015"/>
                    <wp:lineTo x="13217" y="7522"/>
                    <wp:lineTo x="728" y="7522"/>
                    <wp:lineTo x="728" y="10186"/>
                    <wp:lineTo x="1455" y="12537"/>
                    <wp:lineTo x="1091" y="14574"/>
                    <wp:lineTo x="485" y="15358"/>
                    <wp:lineTo x="10792" y="17552"/>
                    <wp:lineTo x="11034" y="18492"/>
                    <wp:lineTo x="11519" y="18492"/>
                    <wp:lineTo x="11762" y="17552"/>
                    <wp:lineTo x="21463" y="15358"/>
                    <wp:lineTo x="21463" y="-313"/>
                    <wp:lineTo x="20007" y="-313"/>
                  </wp:wrapPolygon>
                </wp:wrapTight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3440" cy="2625725"/>
                          <a:chOff x="0" y="241069"/>
                          <a:chExt cx="3393641" cy="2626071"/>
                        </a:xfrm>
                      </wpg:grpSpPr>
                      <wpg:grpSp>
                        <wpg:cNvPr id="88" name="グループ化 88"/>
                        <wpg:cNvGrpSpPr/>
                        <wpg:grpSpPr>
                          <a:xfrm>
                            <a:off x="0" y="241069"/>
                            <a:ext cx="3393641" cy="2626071"/>
                            <a:chOff x="24938" y="16626"/>
                            <a:chExt cx="3393641" cy="2626071"/>
                          </a:xfrm>
                        </wpg:grpSpPr>
                        <wpg:grpSp>
                          <wpg:cNvPr id="86" name="グループ化 86"/>
                          <wpg:cNvGrpSpPr/>
                          <wpg:grpSpPr>
                            <a:xfrm>
                              <a:off x="24938" y="16626"/>
                              <a:ext cx="3393641" cy="2626071"/>
                              <a:chOff x="24938" y="16626"/>
                              <a:chExt cx="3393641" cy="2626071"/>
                            </a:xfrm>
                          </wpg:grpSpPr>
                          <wpg:grpSp>
                            <wpg:cNvPr id="84" name="グループ化 84"/>
                            <wpg:cNvGrpSpPr/>
                            <wpg:grpSpPr>
                              <a:xfrm>
                                <a:off x="66504" y="16626"/>
                                <a:ext cx="3352075" cy="2210091"/>
                                <a:chOff x="66504" y="16626"/>
                                <a:chExt cx="3352075" cy="2210091"/>
                              </a:xfrm>
                            </wpg:grpSpPr>
                            <wpg:grpSp>
                              <wpg:cNvPr id="76" name="グループ化 76"/>
                              <wpg:cNvGrpSpPr/>
                              <wpg:grpSpPr>
                                <a:xfrm>
                                  <a:off x="66504" y="16626"/>
                                  <a:ext cx="3352075" cy="2028305"/>
                                  <a:chOff x="66504" y="16626"/>
                                  <a:chExt cx="3352075" cy="2028305"/>
                                </a:xfrm>
                              </wpg:grpSpPr>
                              <wps:wsp>
                                <wps:cNvPr id="73" name="正方形/長方形 73"/>
                                <wps:cNvSpPr/>
                                <wps:spPr>
                                  <a:xfrm rot="20085044">
                                    <a:off x="124691" y="1138844"/>
                                    <a:ext cx="3293888" cy="1079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正方形/長方形 74"/>
                                <wps:cNvSpPr/>
                                <wps:spPr>
                                  <a:xfrm>
                                    <a:off x="3266901" y="16626"/>
                                    <a:ext cx="124691" cy="2028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正方形/長方形 75"/>
                                <wps:cNvSpPr/>
                                <wps:spPr>
                                  <a:xfrm>
                                    <a:off x="66504" y="1961804"/>
                                    <a:ext cx="3283527" cy="831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" name="直線矢印コネクタ 77"/>
                              <wps:cNvCnPr/>
                              <wps:spPr>
                                <a:xfrm flipH="1">
                                  <a:off x="1805785" y="1138844"/>
                                  <a:ext cx="14703" cy="1087873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線矢印コネクタ 79"/>
                              <wps:cNvCnPr/>
                              <wps:spPr>
                                <a:xfrm flipV="1">
                                  <a:off x="3208712" y="24938"/>
                                  <a:ext cx="8313" cy="515389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線矢印コネクタ 80"/>
                              <wps:cNvCnPr/>
                              <wps:spPr>
                                <a:xfrm>
                                  <a:off x="3208712" y="448887"/>
                                  <a:ext cx="8313" cy="515389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  <a:prstDash val="sys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線矢印コネクタ 81"/>
                              <wps:cNvCnPr/>
                              <wps:spPr>
                                <a:xfrm>
                                  <a:off x="282632" y="1853738"/>
                                  <a:ext cx="118872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線矢印コネクタ 82"/>
                              <wps:cNvCnPr/>
                              <wps:spPr>
                                <a:xfrm flipH="1">
                                  <a:off x="2044931" y="523702"/>
                                  <a:ext cx="118872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矢印コネクタ 83"/>
                              <wps:cNvCnPr/>
                              <wps:spPr>
                                <a:xfrm flipV="1">
                                  <a:off x="307571" y="1379913"/>
                                  <a:ext cx="0" cy="54032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5" name="円弧 85"/>
                            <wps:cNvSpPr/>
                            <wps:spPr>
                              <a:xfrm>
                                <a:off x="24938" y="1421476"/>
                                <a:ext cx="931026" cy="1221221"/>
                              </a:xfrm>
                              <a:prstGeom prst="arc">
                                <a:avLst>
                                  <a:gd name="adj1" fmla="val 1877802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" name="テキスト ボックス 87"/>
                          <wps:cNvSpPr txBox="1"/>
                          <wps:spPr>
                            <a:xfrm>
                              <a:off x="850323" y="1560719"/>
                              <a:ext cx="390698" cy="473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F339E2" w14:textId="77777777" w:rsidR="00AF331E" w:rsidRPr="00680589" w:rsidRDefault="00AF331E" w:rsidP="00AF331E">
                                <w:pPr>
                                  <w:rPr>
                                    <w:rFonts w:ascii="Georgia" w:hAnsi="Georgia"/>
                                    <w:b w:val="0"/>
                                    <w:i/>
                                    <w:sz w:val="36"/>
                                  </w:rPr>
                                </w:pPr>
                                <w:r w:rsidRPr="00680589">
                                  <w:rPr>
                                    <w:rFonts w:ascii="Georgia" w:hAnsi="Georgia"/>
                                    <w:b w:val="0"/>
                                    <w:i/>
                                    <w:sz w:val="36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テキスト ボックス 89"/>
                        <wps:cNvSpPr txBox="1"/>
                        <wps:spPr>
                          <a:xfrm>
                            <a:off x="1737360" y="1587731"/>
                            <a:ext cx="540327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EC940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2461780" y="274382"/>
                            <a:ext cx="922713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5800F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=</w:t>
                              </w:r>
                              <w:r w:rsidRPr="00680589">
                                <w:rPr>
                                  <w:rFonts w:ascii="Georgia" w:hAnsi="Georgia"/>
                                  <w:b w:val="0"/>
                                  <w:sz w:val="36"/>
                                </w:rPr>
                                <w:t>μ</w:t>
                              </w: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1187329" y="1741174"/>
                            <a:ext cx="365760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CAD51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1911353" y="413563"/>
                            <a:ext cx="365760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9C5D7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58188" y="1172095"/>
                            <a:ext cx="884841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BC5CA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Mg</w:t>
                              </w: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－</w:t>
                              </w: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37DCD" id="グループ化 94" o:spid="_x0000_s1026" style="position:absolute;left:0;text-align:left;margin-left:249.75pt;margin-top:4pt;width:267.2pt;height:206.75pt;z-index:-251662336;mso-height-relative:margin" coordorigin=",2410" coordsize="33936,2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">
                <v:group id="グループ化 88" o:spid="_x0000_s1027" style="position:absolute;top:2410;width:33936;height:26261" coordorigin="249,166" coordsize="33936,2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グループ化 86" o:spid="_x0000_s1028" style="position:absolute;left:249;top:166;width:33936;height:26260" coordorigin="249,166" coordsize="33936,2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グループ化 84" o:spid="_x0000_s1029" style="position:absolute;left:665;top:166;width:33520;height:22101" coordorigin="665,166" coordsize="33520,2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グループ化 76" o:spid="_x0000_s1030" style="position:absolute;left:665;top:166;width:33520;height:20283" coordorigin="665,166" coordsize="33520,2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ect id="正方形/長方形 73" o:spid="_x0000_s1031" style="position:absolute;left:1246;top:11388;width:32939;height:1079;rotation:-16547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" fillcolor="white [3212]" strokecolor="black [3213]" strokeweight="1pt"/>
                        <v:rect id="正方形/長方形 74" o:spid="_x0000_s1032" style="position:absolute;left:32669;top:166;width:1246;height:20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" fillcolor="gray [1629]" strokecolor="gray [1629]" strokeweight="1pt"/>
                        <v:rect id="正方形/長方形 75" o:spid="_x0000_s1033" style="position:absolute;left:665;top:19618;width:32835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" fillcolor="gray [1629]" strokecolor="gray [1629]" strokeweight="1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7" o:spid="_x0000_s1034" type="#_x0000_t32" style="position:absolute;left:18057;top:11388;width:147;height:108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" strokecolor="#4472c4 [3204]" strokeweight="3pt">
                        <v:stroke endarrow="block" joinstyle="miter"/>
                      </v:shape>
                      <v:shape id="直線矢印コネクタ 79" o:spid="_x0000_s1035" type="#_x0000_t32" style="position:absolute;left:32087;top:249;width:83;height:51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" strokecolor="red" strokeweight="4.5pt">
                        <v:stroke endarrow="block" joinstyle="miter"/>
                      </v:shape>
                      <v:shape id="直線矢印コネクタ 80" o:spid="_x0000_s1036" type="#_x0000_t32" style="position:absolute;left:32087;top:4488;width:83;height:5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" strokecolor="red" strokeweight="4.5pt">
                        <v:stroke dashstyle="1 1" endarrow="block" joinstyle="miter"/>
                      </v:shape>
                      <v:shape id="直線矢印コネクタ 81" o:spid="_x0000_s1037" type="#_x0000_t32" style="position:absolute;left:2826;top:18537;width:11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" strokecolor="black [3213]" strokeweight="3pt">
                        <v:stroke endarrow="block" joinstyle="miter"/>
                      </v:shape>
                      <v:shape id="直線矢印コネクタ 82" o:spid="_x0000_s1038" type="#_x0000_t32" style="position:absolute;left:20449;top:5237;width:118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" strokecolor="black [3213]" strokeweight="3pt">
                        <v:stroke endarrow="block" joinstyle="miter"/>
                      </v:shape>
                      <v:shape id="直線矢印コネクタ 83" o:spid="_x0000_s1039" type="#_x0000_t32" style="position:absolute;left:3075;top:13799;width:0;height:5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" strokecolor="black [3213]" strokeweight="2.25pt">
                        <v:stroke endarrow="block" joinstyle="miter"/>
                      </v:shape>
                    </v:group>
                    <v:shape id="円弧 85" o:spid="_x0000_s1040" style="position:absolute;left:249;top:14214;width:9310;height:12212;visibility:visible;mso-wrap-style:square;v-text-anchor:middle" coordsize="931026,12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" path="m825746,223862nsc893828,332968,931026,469617,931026,610611r-465513,l825746,223862xem825746,223862nfc893828,332968,931026,469617,931026,610611e" filled="f" strokecolor="black [3213]" strokeweight=".5pt">
                      <v:stroke joinstyle="miter"/>
                      <v:path arrowok="t" o:connecttype="custom" o:connectlocs="825746,223862;931026,610611" o:connectangles="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7" o:spid="_x0000_s1041" type="#_x0000_t202" style="position:absolute;left:8503;top:15607;width:3907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09F339E2" w14:textId="77777777" w:rsidR="00AF331E" w:rsidRPr="00680589" w:rsidRDefault="00AF331E" w:rsidP="00AF331E">
                          <w:pPr>
                            <w:rPr>
                              <w:rFonts w:ascii="Georgia" w:hAnsi="Georgia"/>
                              <w:b w:val="0"/>
                              <w:i/>
                              <w:sz w:val="36"/>
                            </w:rPr>
                          </w:pPr>
                          <w:r w:rsidRPr="00680589">
                            <w:rPr>
                              <w:rFonts w:ascii="Georgia" w:hAnsi="Georgia"/>
                              <w:b w:val="0"/>
                              <w:i/>
                              <w:sz w:val="36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テキスト ボックス 89" o:spid="_x0000_s1042" type="#_x0000_t202" style="position:absolute;left:17373;top:15877;width:540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4B4EC940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90" o:spid="_x0000_s1043" type="#_x0000_t202" style="position:absolute;left:24617;top:2743;width:9227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3CF5800F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=</w:t>
                        </w:r>
                        <w:r w:rsidRPr="00680589">
                          <w:rPr>
                            <w:rFonts w:ascii="Georgia" w:hAnsi="Georgia"/>
                            <w:b w:val="0"/>
                            <w:sz w:val="36"/>
                          </w:rPr>
                          <w:t>μ</w:t>
                        </w: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91" o:spid="_x0000_s1044" type="#_x0000_t202" style="position:absolute;left:11873;top:17411;width:3657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13DCAD51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92" o:spid="_x0000_s1045" type="#_x0000_t202" style="position:absolute;left:19113;top:4135;width:3658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5F39C5D7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93" o:spid="_x0000_s1046" type="#_x0000_t202" style="position:absolute;left:581;top:11720;width:8849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6B9BC5CA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Mg</w:t>
                        </w: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－</w:t>
                        </w: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80589" w:rsidRPr="00680589">
        <w:rPr>
          <w:rFonts w:ascii="UD デジタル 教科書体 NK-R" w:eastAsia="UD デジタル 教科書体 NK-R" w:hint="eastAsia"/>
        </w:rPr>
        <w:t>目的</w:t>
      </w:r>
      <w:r w:rsidR="00680589">
        <w:rPr>
          <w:rFonts w:ascii="UD デジタル 教科書体 NK-R" w:eastAsia="UD デジタル 教科書体 NK-R" w:hint="eastAsia"/>
          <w:b w:val="0"/>
        </w:rPr>
        <w:t xml:space="preserve">　定規が、立てかけた金属棒から受ける動摩擦力の動摩擦係数を求める。</w:t>
      </w:r>
    </w:p>
    <w:p w14:paraId="5C3A0513" w14:textId="10DF85B9" w:rsidR="00AF331E" w:rsidRPr="00680589" w:rsidRDefault="00680589" w:rsidP="00680589">
      <w:pPr>
        <w:spacing w:line="276" w:lineRule="auto"/>
        <w:rPr>
          <w:rFonts w:ascii="UD デジタル 教科書体 NK-R" w:eastAsia="UD デジタル 教科書体 NK-R" w:hint="eastAsia"/>
          <w:b w:val="0"/>
        </w:rPr>
      </w:pPr>
      <w:r>
        <w:rPr>
          <w:rFonts w:ascii="UD デジタル 教科書体 NK-R" w:eastAsia="UD デジタル 教科書体 NK-R" w:hint="eastAsia"/>
          <w:b w:val="0"/>
        </w:rPr>
        <w:t>定規が受けている力は、力の</w:t>
      </w:r>
      <w:r w:rsidR="00AF331E" w:rsidRPr="00680589">
        <w:rPr>
          <w:rFonts w:ascii="UD デジタル 教科書体 NK-R" w:eastAsia="UD デジタル 教科書体 NK-R" w:hint="eastAsia"/>
          <w:b w:val="0"/>
        </w:rPr>
        <w:t>つり合いを</w:t>
      </w:r>
      <w:r>
        <w:rPr>
          <w:rFonts w:ascii="UD デジタル 教科書体 NK-R" w:eastAsia="UD デジタル 教科書体 NK-R" w:hint="eastAsia"/>
          <w:b w:val="0"/>
        </w:rPr>
        <w:t>考慮する</w:t>
      </w:r>
      <w:r w:rsidR="00AF331E" w:rsidRPr="00680589">
        <w:rPr>
          <w:rFonts w:ascii="UD デジタル 教科書体 NK-R" w:eastAsia="UD デジタル 教科書体 NK-R" w:hint="eastAsia"/>
          <w:b w:val="0"/>
        </w:rPr>
        <w:t>と右図のようになる。ただし、動摩擦力</w:t>
      </w:r>
      <w:r w:rsidR="00CD5D5A" w:rsidRPr="00680589">
        <w:rPr>
          <w:rFonts w:ascii="UD デジタル 教科書体 NK-R" w:eastAsia="UD デジタル 教科書体 NK-R" w:hint="eastAsia"/>
          <w:b w:val="0"/>
        </w:rPr>
        <w:t>の向きは</w:t>
      </w:r>
      <w:r w:rsidR="00AF331E" w:rsidRPr="00680589">
        <w:rPr>
          <w:rFonts w:ascii="UD デジタル 教科書体 NK-R" w:eastAsia="UD デジタル 教科書体 NK-R" w:hint="eastAsia"/>
          <w:b w:val="0"/>
        </w:rPr>
        <w:t>、定規が棒をせり上がりそうになれば下向き、ずり落ちそうになれば上向き、と</w:t>
      </w:r>
      <w:r w:rsidR="00CD5D5A" w:rsidRPr="00680589">
        <w:rPr>
          <w:rFonts w:ascii="UD デジタル 教科書体 NK-R" w:eastAsia="UD デジタル 教科書体 NK-R" w:hint="eastAsia"/>
          <w:b w:val="0"/>
        </w:rPr>
        <w:t>変わる</w:t>
      </w:r>
      <w:r>
        <w:rPr>
          <w:rFonts w:ascii="UD デジタル 教科書体 NK-R" w:eastAsia="UD デジタル 教科書体 NK-R" w:hint="eastAsia"/>
          <w:b w:val="0"/>
        </w:rPr>
        <w:t>。したがって</w:t>
      </w:r>
      <w:r w:rsidR="00AF331E" w:rsidRPr="00680589">
        <w:rPr>
          <w:rFonts w:ascii="UD デジタル 教科書体 NK-R" w:eastAsia="UD デジタル 教科書体 NK-R" w:hint="eastAsia"/>
          <w:b w:val="0"/>
        </w:rPr>
        <w:t>向きまで含めて-1&lt;μ&lt;1</w:t>
      </w:r>
      <w:bookmarkStart w:id="0" w:name="_GoBack"/>
      <w:bookmarkEnd w:id="0"/>
      <w:r w:rsidR="00AF331E" w:rsidRPr="00680589">
        <w:rPr>
          <w:rFonts w:ascii="UD デジタル 教科書体 NK-R" w:eastAsia="UD デジタル 教科書体 NK-R" w:hint="eastAsia"/>
          <w:b w:val="0"/>
        </w:rPr>
        <w:t>の可能性がある。</w:t>
      </w:r>
    </w:p>
    <w:p w14:paraId="38E19054" w14:textId="77777777" w:rsidR="00AF331E" w:rsidRPr="00680589" w:rsidRDefault="004E1DE5" w:rsidP="00680589">
      <w:pPr>
        <w:spacing w:line="276" w:lineRule="auto"/>
        <w:rPr>
          <w:rFonts w:ascii="UD デジタル 教科書体 NK-R" w:eastAsia="UD デジタル 教科書体 NK-R" w:hint="eastAsia"/>
          <w:b w:val="0"/>
        </w:rPr>
      </w:pPr>
      <w:r w:rsidRPr="00680589">
        <w:rPr>
          <w:rFonts w:ascii="UD デジタル 教科書体 NK-R" w:eastAsia="UD デジタル 教科書体 NK-R" w:hint="eastAsia"/>
          <w:b w:val="0"/>
        </w:rPr>
        <w:t>定規の左下</w:t>
      </w:r>
      <w:r w:rsidR="00CD5D5A" w:rsidRPr="00680589">
        <w:rPr>
          <w:rFonts w:ascii="UD デジタル 教科書体 NK-R" w:eastAsia="UD デジタル 教科書体 NK-R" w:hint="eastAsia"/>
          <w:b w:val="0"/>
        </w:rPr>
        <w:t>を</w:t>
      </w:r>
      <w:r w:rsidRPr="00680589">
        <w:rPr>
          <w:rFonts w:ascii="UD デジタル 教科書体 NK-R" w:eastAsia="UD デジタル 教科書体 NK-R" w:hint="eastAsia"/>
          <w:b w:val="0"/>
        </w:rPr>
        <w:t>支えている点のまわりの</w:t>
      </w:r>
      <w:r w:rsidR="00AF331E" w:rsidRPr="00680589">
        <w:rPr>
          <w:rFonts w:ascii="UD デジタル 教科書体 NK-R" w:eastAsia="UD デジタル 教科書体 NK-R" w:hint="eastAsia"/>
          <w:b w:val="0"/>
        </w:rPr>
        <w:t>力のモーメントのつり合いを考える。</w:t>
      </w:r>
    </w:p>
    <w:p w14:paraId="406ACBF8" w14:textId="77777777" w:rsidR="00AF331E" w:rsidRPr="00680589" w:rsidRDefault="00AF331E" w:rsidP="00680589">
      <w:pPr>
        <w:spacing w:line="276" w:lineRule="auto"/>
        <w:rPr>
          <w:rFonts w:ascii="UD デジタル 教科書体 NK-R" w:eastAsia="UD デジタル 教科書体 NK-R" w:hint="eastAsia"/>
          <w:b w:val="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UD デジタル 教科書体 NK-R" w:hAnsi="Cambria Math" w:hint="eastAsia"/>
            </w:rPr>
            <m:t>Mg</m:t>
          </m:r>
          <m:f>
            <m:fPr>
              <m:ctrlPr>
                <w:rPr>
                  <w:rFonts w:ascii="Cambria Math" w:eastAsia="UD デジタル 教科書体 NK-R" w:hAnsi="Cambria Math" w:hint="eastAsia"/>
                  <w:b w:val="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0.51</m:t>
              </m:r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2</m:t>
              </m:r>
            </m:den>
          </m:f>
          <m:func>
            <m:funcPr>
              <m:ctrlPr>
                <w:rPr>
                  <w:rFonts w:ascii="Cambria Math" w:eastAsia="UD デジタル 教科書体 NK-R" w:hAnsi="Cambria Math" w:hint="eastAsia"/>
                  <w:b w:val="0"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="UD デジタル 教科書体 NK-R" w:hAnsi="Cambria Math" w:hint="eastAsia"/>
            </w:rPr>
            <m:t>=F0.51</m:t>
          </m:r>
          <m:func>
            <m:funcPr>
              <m:ctrlPr>
                <w:rPr>
                  <w:rFonts w:ascii="Cambria Math" w:eastAsia="UD デジタル 教科書体 NK-R" w:hAnsi="Cambria Math" w:hint="eastAsia"/>
                  <w:b w:val="0"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="UD デジタル 教科書体 NK-R" w:hAnsi="Cambria Math" w:hint="eastAsia"/>
            </w:rPr>
            <m:t>+μF0.51</m:t>
          </m:r>
          <m:func>
            <m:funcPr>
              <m:ctrlPr>
                <w:rPr>
                  <w:rFonts w:ascii="Cambria Math" w:eastAsia="UD デジタル 教科書体 NK-R" w:hAnsi="Cambria Math" w:hint="eastAsia"/>
                  <w:b w:val="0"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θ</m:t>
              </m:r>
            </m:e>
          </m:func>
        </m:oMath>
      </m:oMathPara>
    </w:p>
    <w:p w14:paraId="5C1FC0AF" w14:textId="790AB30A" w:rsidR="00AF331E" w:rsidRPr="00680589" w:rsidRDefault="00AF331E" w:rsidP="00680589">
      <w:pPr>
        <w:spacing w:line="276" w:lineRule="auto"/>
        <w:rPr>
          <w:rFonts w:ascii="UD デジタル 教科書体 NK-R" w:eastAsia="UD デジタル 教科書体 NK-R" w:hint="eastAsia"/>
          <w:b w:val="0"/>
        </w:rPr>
      </w:pPr>
      <w:r w:rsidRPr="00680589">
        <w:rPr>
          <w:rFonts w:ascii="UD デジタル 教科書体 NK-R" w:eastAsia="UD デジタル 教科書体 NK-R" w:hint="eastAsia"/>
          <w:b w:val="0"/>
        </w:rPr>
        <w:t>したがって、</w:t>
      </w:r>
      <w:r w:rsidR="004E1DE5" w:rsidRPr="00680589">
        <w:rPr>
          <w:rFonts w:ascii="UD デジタル 教科書体 NK-R" w:eastAsia="UD デジタル 教科書体 NK-R" w:hint="eastAsia"/>
          <w:b w:val="0"/>
        </w:rPr>
        <w:t>定規の長さ0.51に関係なく支える力</w:t>
      </w:r>
      <w:r w:rsidR="004E1DE5" w:rsidRPr="006D4992">
        <w:rPr>
          <w:rFonts w:ascii="Georgia" w:eastAsia="UD デジタル 教科書体 NK-R" w:hAnsi="Georgia"/>
          <w:b w:val="0"/>
          <w:i/>
        </w:rPr>
        <w:t>F</w:t>
      </w:r>
      <w:r w:rsidR="004E1DE5" w:rsidRPr="00680589">
        <w:rPr>
          <w:rFonts w:ascii="UD デジタル 教科書体 NK-R" w:eastAsia="UD デジタル 教科書体 NK-R" w:hint="eastAsia"/>
          <w:b w:val="0"/>
        </w:rPr>
        <w:t>は</w:t>
      </w:r>
    </w:p>
    <w:p w14:paraId="492FE060" w14:textId="77777777" w:rsidR="004E1DE5" w:rsidRPr="006D4992" w:rsidRDefault="00AF331E" w:rsidP="00680589">
      <w:pPr>
        <w:spacing w:line="276" w:lineRule="auto"/>
        <w:rPr>
          <w:rFonts w:ascii="UD デジタル 教科書体 NK-R" w:eastAsia="UD デジタル 教科書体 NK-R" w:hint="eastAsia"/>
          <w:b w:val="0"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eastAsia="UD デジタル 教科書体 NK-R" w:hAnsi="Cambria Math" w:hint="eastAsia"/>
              <w:color w:val="000000" w:themeColor="text1"/>
            </w:rPr>
            <m:t>F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color w:val="000000" w:themeColor="text1"/>
            </w:rPr>
            <m:t>=</m:t>
          </m:r>
          <m:f>
            <m:fPr>
              <m:ctrlPr>
                <w:rPr>
                  <w:rFonts w:ascii="Cambria Math" w:eastAsia="UD デジタル 教科書体 NK-R" w:hAnsi="Cambria Math" w:hint="eastAsia"/>
                  <w:b w:val="0"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eastAsia="UD デジタル 教科書体 NK-R" w:hAnsi="Cambria Math" w:hint="eastAsia"/>
                      <w:b w:val="0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color w:val="000000" w:themeColor="text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00" w:themeColor="text1"/>
                </w:rPr>
                <m:t>Mg</m:t>
              </m:r>
            </m:num>
            <m:den>
              <m:func>
                <m:funcPr>
                  <m:ctrlPr>
                    <w:rPr>
                      <w:rFonts w:ascii="Cambria Math" w:eastAsia="UD デジタル 教科書体 NK-R" w:hAnsi="Cambria Math" w:hint="eastAsia"/>
                      <w:b w:val="0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UD デジタル 教科書体 NK-R" w:hAnsi="Cambria Math" w:hint="eastAsia"/>
                      <w:color w:val="000000" w:themeColor="text1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color w:val="000000" w:themeColor="text1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00" w:themeColor="text1"/>
                </w:rPr>
                <m:t>+μ</m:t>
              </m:r>
            </m:den>
          </m:f>
        </m:oMath>
      </m:oMathPara>
    </w:p>
    <w:p w14:paraId="4CBFA4CE" w14:textId="515C1E77" w:rsidR="004E1DE5" w:rsidRPr="006D4992" w:rsidRDefault="00AF331E" w:rsidP="00680589">
      <w:pPr>
        <w:spacing w:line="276" w:lineRule="auto"/>
        <w:rPr>
          <w:rFonts w:ascii="UD デジタル 教科書体 NK-R" w:eastAsia="UD デジタル 教科書体 NK-R" w:hint="eastAsia"/>
          <w:b w:val="0"/>
          <w:color w:val="000000" w:themeColor="text1"/>
        </w:rPr>
      </w:pPr>
      <w:r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こ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れを</w:t>
      </w:r>
      <w:r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実験データ</w:t>
      </w:r>
      <w:r w:rsidR="00CD5D5A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で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確かめる</w:t>
      </w:r>
      <w:r w:rsidR="00CD5D5A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には、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実験データからグラフを書いたときに、</w:t>
      </w:r>
      <w:r w:rsidR="006D4992" w:rsidRPr="006D4992">
        <w:rPr>
          <w:rFonts w:ascii="UD デジタル 教科書体 NK-R" w:eastAsia="UD デジタル 教科書体 NK-R" w:hint="eastAsia"/>
          <w:b w:val="0"/>
          <w:color w:val="FF0000"/>
        </w:rPr>
        <w:t>一</w:t>
      </w:r>
      <w:r w:rsidR="004E1DE5" w:rsidRPr="006D4992">
        <w:rPr>
          <w:rFonts w:ascii="UD デジタル 教科書体 NK-R" w:eastAsia="UD デジタル 教科書体 NK-R" w:hint="eastAsia"/>
          <w:b w:val="0"/>
          <w:color w:val="FF0000"/>
        </w:rPr>
        <w:t>次関数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になるように</w:t>
      </w:r>
      <w:r w:rsidR="00FE655B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工夫が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必要</w:t>
      </w:r>
      <w:r w:rsidR="006D4992">
        <w:rPr>
          <w:rFonts w:ascii="UD デジタル 教科書体 NK-R" w:eastAsia="UD デジタル 教科書体 NK-R" w:hint="eastAsia"/>
          <w:b w:val="0"/>
          <w:color w:val="000000" w:themeColor="text1"/>
        </w:rPr>
        <w:t>で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ある。</w:t>
      </w:r>
    </w:p>
    <w:p w14:paraId="6F225C2F" w14:textId="1092D344" w:rsidR="004E1DE5" w:rsidRPr="006D4992" w:rsidRDefault="00901AC6" w:rsidP="00680589">
      <w:pPr>
        <w:spacing w:line="276" w:lineRule="auto"/>
        <w:rPr>
          <w:rFonts w:ascii="UD デジタル 教科書体 NK-R" w:eastAsia="UD デジタル 教科書体 NK-R" w:hint="eastAsia"/>
          <w:b w:val="0"/>
        </w:rPr>
      </w:pPr>
      <w:r w:rsidRPr="006D4992">
        <w:rPr>
          <w:rFonts w:ascii="UD デジタル 教科書体 NK-R" w:eastAsia="UD デジタル 教科書体 NK-R" w:hint="eastAsia"/>
          <w:b w:val="0"/>
          <w:i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B3451E" wp14:editId="6AB530E8">
                <wp:simplePos x="0" y="0"/>
                <wp:positionH relativeFrom="margin">
                  <wp:posOffset>3825221</wp:posOffset>
                </wp:positionH>
                <wp:positionV relativeFrom="paragraph">
                  <wp:posOffset>664209</wp:posOffset>
                </wp:positionV>
                <wp:extent cx="2813703" cy="2891155"/>
                <wp:effectExtent l="0" t="0" r="5715" b="4445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703" cy="2891155"/>
                          <a:chOff x="-464130" y="-685800"/>
                          <a:chExt cx="2953752" cy="3034030"/>
                        </a:xfrm>
                      </wpg:grpSpPr>
                      <wpg:grpSp>
                        <wpg:cNvPr id="102" name="グループ化 102"/>
                        <wpg:cNvGrpSpPr/>
                        <wpg:grpSpPr>
                          <a:xfrm>
                            <a:off x="-464130" y="-685800"/>
                            <a:ext cx="2953752" cy="3034030"/>
                            <a:chOff x="-464130" y="-685800"/>
                            <a:chExt cx="2953752" cy="3034030"/>
                          </a:xfrm>
                        </wpg:grpSpPr>
                        <wpg:grpSp>
                          <wpg:cNvPr id="68" name="グループ化 68"/>
                          <wpg:cNvGrpSpPr/>
                          <wpg:grpSpPr>
                            <a:xfrm>
                              <a:off x="-464130" y="-685800"/>
                              <a:ext cx="2953752" cy="1809750"/>
                              <a:chOff x="783645" y="-685800"/>
                              <a:chExt cx="2953752" cy="180975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sharpenSoften amount="65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3645" y="-685800"/>
                                <a:ext cx="2953752" cy="1196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直線矢印コネクタ 55"/>
                            <wps:cNvCnPr/>
                            <wps:spPr>
                              <a:xfrm flipH="1">
                                <a:off x="2143845" y="285750"/>
                                <a:ext cx="62818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01" name="図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5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304925"/>
                              <a:ext cx="2324100" cy="1043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3" name="直線矢印コネクタ 103"/>
                        <wps:cNvCnPr/>
                        <wps:spPr>
                          <a:xfrm flipV="1">
                            <a:off x="1876741" y="1181100"/>
                            <a:ext cx="47633" cy="1000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47519" id="グループ化 104" o:spid="_x0000_s1026" style="position:absolute;left:0;text-align:left;margin-left:301.2pt;margin-top:52.3pt;width:221.55pt;height:227.65pt;z-index:251666432;mso-position-horizontal-relative:margin;mso-width-relative:margin;mso-height-relative:margin" coordorigin="-4641,-6858" coordsize="29537,3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">
                <v:group id="グループ化 102" o:spid="_x0000_s1027" style="position:absolute;left:-4641;top:-6858;width:29537;height:30340" coordorigin="-4641,-6858" coordsize="29537,3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グループ化 68" o:spid="_x0000_s1028" style="position:absolute;left:-4641;top:-6858;width:29537;height:18097" coordorigin="7836,-6858" coordsize="29537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29" type="#_x0000_t75" style="position:absolute;left:7836;top:-6858;width:29537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">
                      <v:imagedata r:id="rId11" o:title=""/>
                    </v:shape>
                    <v:shape id="直線矢印コネクタ 55" o:spid="_x0000_s1030" type="#_x0000_t32" style="position:absolute;left:21438;top:2857;width:6282;height:8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図 101" o:spid="_x0000_s1031" type="#_x0000_t75" style="position:absolute;left:571;top:13049;width:23241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">
                    <v:imagedata r:id="rId12" o:title=""/>
                  </v:shape>
                </v:group>
                <v:shape id="直線矢印コネクタ 103" o:spid="_x0000_s1032" type="#_x0000_t32" style="position:absolute;left:18767;top:11811;width:476;height:10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adxAAAANw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fjKC+zPxArn8BQAA//8DAFBLAQItABQABgAIAAAAIQDb4fbL7gAAAIUBAAATAAAAAAAAAAAA&#10;AAAAAAAAAABbQ29udGVudF9UeXBlc10ueG1sUEsBAi0AFAAGAAgAAAAhAFr0LFu/AAAAFQEAAAsA&#10;AAAAAAAAAAAAAAAAHwEAAF9yZWxzLy5yZWxzUEsBAi0AFAAGAAgAAAAhAFgONp3EAAAA3AAAAA8A&#10;AAAAAAAAAAAAAAAABwIAAGRycy9kb3ducmV2LnhtbFBLBQYAAAAAAwADALcAAAD4AgAAAAA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E1DE5" w:rsidRPr="006D4992">
        <w:rPr>
          <w:rFonts w:ascii="UD デジタル 教科書体 NK-R" w:eastAsia="UD デジタル 教科書体 NK-R" w:hint="eastAsia"/>
          <w:b w:val="0"/>
        </w:rPr>
        <w:t>そうするには、上の式をつぎのように変形</w:t>
      </w:r>
      <w:r w:rsidR="00FE655B" w:rsidRPr="006D4992">
        <w:rPr>
          <w:rFonts w:ascii="UD デジタル 教科書体 NK-R" w:eastAsia="UD デジタル 教科書体 NK-R" w:hint="eastAsia"/>
          <w:b w:val="0"/>
        </w:rPr>
        <w:t>すればよい</w:t>
      </w:r>
      <w:r w:rsidR="004E1DE5" w:rsidRPr="006D4992">
        <w:rPr>
          <w:rFonts w:ascii="UD デジタル 教科書体 NK-R" w:eastAsia="UD デジタル 教科書体 NK-R" w:hint="eastAsia"/>
          <w:b w:val="0"/>
        </w:rPr>
        <w:t>。</w:t>
      </w:r>
    </w:p>
    <w:p w14:paraId="2B611926" w14:textId="634DD034" w:rsidR="00AF331E" w:rsidRPr="00680589" w:rsidRDefault="008807CD" w:rsidP="00680589">
      <w:pPr>
        <w:spacing w:line="276" w:lineRule="auto"/>
        <w:rPr>
          <w:rFonts w:ascii="UD デジタル 教科書体 NK-R" w:eastAsia="UD デジタル 教科書体 NK-R" w:hint="eastAsia"/>
          <w:b w:val="0"/>
        </w:rPr>
      </w:pPr>
      <m:oMath>
        <m:f>
          <m:fPr>
            <m:ctrlPr>
              <w:rPr>
                <w:rFonts w:ascii="Cambria Math" w:eastAsia="UD デジタル 教科書体 NK-R" w:hAnsi="Cambria Math" w:hint="eastAsia"/>
                <w:b w:val="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F</m:t>
            </m:r>
          </m:den>
        </m:f>
        <m:r>
          <m:rPr>
            <m:sty m:val="b"/>
          </m:rPr>
          <w:rPr>
            <w:rFonts w:ascii="Cambria Math" w:eastAsia="UD デジタル 教科書体 NK-R" w:hAnsi="Cambria Math" w:hint="eastAsia"/>
            <w:sz w:val="28"/>
          </w:rPr>
          <m:t>=(</m:t>
        </m:r>
        <m:f>
          <m:fPr>
            <m:ctrlPr>
              <w:rPr>
                <w:rFonts w:ascii="Cambria Math" w:eastAsia="UD デジタル 教科書体 NK-R" w:hAnsi="Cambria Math" w:hint="eastAsia"/>
                <w:b w:val="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Mg</m:t>
            </m:r>
          </m:den>
        </m:f>
        <m:r>
          <m:rPr>
            <m:sty m:val="b"/>
          </m:rPr>
          <w:rPr>
            <w:rFonts w:ascii="Cambria Math" w:eastAsia="UD デジタル 教科書体 NK-R" w:hAnsi="Cambria Math" w:hint="eastAsia"/>
            <w:sz w:val="28"/>
          </w:rPr>
          <m:t>)</m:t>
        </m:r>
        <m:func>
          <m:funcPr>
            <m:ctrlPr>
              <w:rPr>
                <w:rFonts w:ascii="Cambria Math" w:eastAsia="UD デジタル 教科書体 NK-R" w:hAnsi="Cambria Math" w:hint="eastAsia"/>
                <w:b w:val="0"/>
                <w:i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8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θ</m:t>
            </m:r>
          </m:e>
        </m:func>
        <m:r>
          <m:rPr>
            <m:sty m:val="bi"/>
          </m:rPr>
          <w:rPr>
            <w:rFonts w:ascii="Cambria Math" w:eastAsia="UD デジタル 教科書体 NK-R" w:hAnsi="Cambria Math" w:hint="eastAsia"/>
            <w:sz w:val="28"/>
          </w:rPr>
          <m:t>+</m:t>
        </m:r>
        <m:f>
          <m:fPr>
            <m:ctrlPr>
              <w:rPr>
                <w:rFonts w:ascii="Cambria Math" w:eastAsia="UD デジタル 教科書体 NK-R" w:hAnsi="Cambria Math" w:hint="eastAsia"/>
                <w:b w:val="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μ</m:t>
            </m:r>
          </m:num>
          <m:den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Mg</m:t>
            </m:r>
          </m:den>
        </m:f>
      </m:oMath>
      <w:r w:rsidR="00AF331E" w:rsidRPr="00680589">
        <w:rPr>
          <w:rFonts w:ascii="UD デジタル 教科書体 NK-R" w:eastAsia="UD デジタル 教科書体 NK-R" w:hint="eastAsia"/>
          <w:b w:val="0"/>
        </w:rPr>
        <w:t xml:space="preserve">　</w:t>
      </w:r>
    </w:p>
    <w:p w14:paraId="470E9CD2" w14:textId="621C76E9" w:rsidR="004E1DE5" w:rsidRPr="00680589" w:rsidRDefault="00CD5D5A" w:rsidP="00680589">
      <w:pPr>
        <w:spacing w:line="276" w:lineRule="auto"/>
        <w:rPr>
          <w:rFonts w:ascii="UD デジタル 教科書体 NK-R" w:eastAsia="UD デジタル 教科書体 NK-R" w:hint="eastAsia"/>
          <w:b w:val="0"/>
          <w:i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0"/>
            </w:rPr>
            <m:t xml:space="preserve">Y=    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0"/>
            </w:rPr>
            <m:t xml:space="preserve">   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0"/>
            </w:rPr>
            <m:t xml:space="preserve">a     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0"/>
            </w:rPr>
            <m:t xml:space="preserve"> X     + 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0"/>
            </w:rPr>
            <m:t xml:space="preserve"> b</m:t>
          </m:r>
        </m:oMath>
      </m:oMathPara>
    </w:p>
    <w:p w14:paraId="4E5A2AA8" w14:textId="65DDFF2A" w:rsidR="0033208B" w:rsidRDefault="0033208B" w:rsidP="006D4992">
      <w:pPr>
        <w:spacing w:line="276" w:lineRule="auto"/>
        <w:rPr>
          <w:rFonts w:ascii="UD デジタル 教科書体 NK-R" w:eastAsia="UD デジタル 教科書体 NK-R"/>
          <w:szCs w:val="21"/>
        </w:rPr>
      </w:pPr>
      <w:r w:rsidRPr="0033208B">
        <w:rPr>
          <w:rFonts w:ascii="UD デジタル 教科書体 NK-R" w:eastAsia="UD デジタル 教科書体 NK-R" w:hint="eastAsia"/>
          <w:szCs w:val="21"/>
        </w:rPr>
        <w:t>処理</w:t>
      </w:r>
    </w:p>
    <w:p w14:paraId="08FE6701" w14:textId="08DE2C67" w:rsidR="00DF0843" w:rsidRPr="006D4992" w:rsidRDefault="0033208B" w:rsidP="006D4992">
      <w:pPr>
        <w:spacing w:line="276" w:lineRule="auto"/>
        <w:rPr>
          <w:rFonts w:ascii="UD デジタル 教科書体 NK-R" w:eastAsia="UD デジタル 教科書体 NK-R" w:hint="eastAsia"/>
          <w:b w:val="0"/>
          <w:szCs w:val="21"/>
        </w:rPr>
      </w:pPr>
      <w:r>
        <w:rPr>
          <w:rFonts w:ascii="UD デジタル 教科書体 NK-R" w:eastAsia="UD デジタル 教科書体 NK-R" w:hint="eastAsia"/>
          <w:b w:val="0"/>
          <w:szCs w:val="21"/>
        </w:rPr>
        <w:t xml:space="preserve">　</w:t>
      </w:r>
      <w:r w:rsidR="00DF0843" w:rsidRPr="006D4992">
        <w:rPr>
          <w:rFonts w:ascii="UD デジタル 教科書体 NK-R" w:eastAsia="UD デジタル 教科書体 NK-R" w:hint="eastAsia"/>
          <w:b w:val="0"/>
          <w:szCs w:val="21"/>
        </w:rPr>
        <w:t>この式</w:t>
      </w:r>
      <w:r w:rsidR="00FE655B" w:rsidRPr="006D4992">
        <w:rPr>
          <w:rFonts w:ascii="UD デジタル 教科書体 NK-R" w:eastAsia="UD デジタル 教科書体 NK-R" w:hint="eastAsia"/>
          <w:b w:val="0"/>
          <w:szCs w:val="21"/>
        </w:rPr>
        <w:t>は、</w:t>
      </w:r>
      <w:r w:rsidR="00DF0843" w:rsidRPr="006D4992">
        <w:rPr>
          <w:rFonts w:ascii="UD デジタル 教科書体 NK-R" w:eastAsia="UD デジタル 教科書体 NK-R" w:hint="eastAsia"/>
          <w:b w:val="0"/>
          <w:szCs w:val="21"/>
        </w:rPr>
        <w:t>実験データから</w:t>
      </w:r>
      <w:r w:rsidR="00FE655B" w:rsidRPr="006D4992">
        <w:rPr>
          <w:rFonts w:ascii="UD デジタル 教科書体 NK-R" w:eastAsia="UD デジタル 教科書体 NK-R" w:hint="eastAsia"/>
          <w:b w:val="0"/>
          <w:szCs w:val="21"/>
        </w:rPr>
        <w:t>次のように</w:t>
      </w:r>
      <w:r w:rsidR="00DF0843" w:rsidRPr="006D4992">
        <w:rPr>
          <w:rFonts w:ascii="UD デジタル 教科書体 NK-R" w:eastAsia="UD デジタル 教科書体 NK-R" w:hint="eastAsia"/>
          <w:b w:val="0"/>
          <w:szCs w:val="21"/>
        </w:rPr>
        <w:t>確かめ</w:t>
      </w:r>
      <w:r w:rsidR="00FE655B" w:rsidRPr="006D4992">
        <w:rPr>
          <w:rFonts w:ascii="UD デジタル 教科書体 NK-R" w:eastAsia="UD デジタル 教科書体 NK-R" w:hint="eastAsia"/>
          <w:b w:val="0"/>
          <w:szCs w:val="21"/>
        </w:rPr>
        <w:t>られる。</w:t>
      </w:r>
    </w:p>
    <w:p w14:paraId="22C24C7C" w14:textId="0608E9F0" w:rsidR="00DF0843" w:rsidRPr="00680589" w:rsidRDefault="00DF0843" w:rsidP="006D4992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 w:val="24"/>
          <w:szCs w:val="2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UD デジタル 教科書体 NK-R" w:hAnsi="Cambria Math"/>
              <w:szCs w:val="21"/>
            </w:rPr>
            <m:t>1</m:t>
          </m:r>
          <m:r>
            <m:rPr>
              <m:sty m:val="b"/>
            </m:rPr>
            <w:rPr>
              <w:rFonts w:ascii="Cambria Math" w:eastAsia="UD デジタル 教科書体 NK-R" w:hAnsi="Cambria Math"/>
              <w:szCs w:val="21"/>
            </w:rPr>
            <m:t>．</m:t>
          </m:r>
          <m:r>
            <m:rPr>
              <m:sty m:val="p"/>
            </m:rPr>
            <w:rPr>
              <w:rFonts w:ascii="Cambria Math" w:eastAsia="UD デジタル 教科書体 NK-R" w:hAnsi="Cambria Math"/>
              <w:szCs w:val="21"/>
            </w:rPr>
            <m:t>google</m:t>
          </m:r>
          <m:r>
            <m:rPr>
              <m:sty m:val="p"/>
            </m:rPr>
            <w:rPr>
              <w:rFonts w:ascii="Cambria Math" w:eastAsia="UD デジタル 教科書体 NK-R" w:hAnsi="Cambria Math"/>
              <w:szCs w:val="21"/>
            </w:rPr>
            <m:t>スプレッドシートに</m:t>
          </m:r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 xml:space="preserve">　</m:t>
          </m:r>
          <m:r>
            <w:rPr>
              <w:rFonts w:ascii="Cambria Math" w:eastAsia="UD デジタル 教科書体 NK-R" w:hAnsi="Cambria Math"/>
              <w:szCs w:val="21"/>
            </w:rPr>
            <m:t>X=</m:t>
          </m:r>
          <m:func>
            <m:funcPr>
              <m:ctrlPr>
                <w:rPr>
                  <w:rFonts w:ascii="Cambria Math" w:eastAsia="UD デジタル 教科書体 NK-R" w:hAnsi="Cambria Math"/>
                  <w:b w:val="0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UD デジタル 教科書体 NK-R" w:hAnsi="Cambria Math"/>
                  <w:szCs w:val="21"/>
                </w:rPr>
                <m:t>tan</m:t>
              </m:r>
            </m:fName>
            <m:e>
              <m:r>
                <w:rPr>
                  <w:rFonts w:ascii="Cambria Math" w:eastAsia="UD デジタル 教科書体 NK-R" w:hAnsi="Cambria Math"/>
                  <w:szCs w:val="21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UD デジタル 教科書体 NK-R" w:hAnsi="Cambria Math"/>
              <w:szCs w:val="21"/>
            </w:rPr>
            <m:t>の列と</m:t>
          </m:r>
          <m:r>
            <w:rPr>
              <w:rFonts w:ascii="Cambria Math" w:eastAsia="UD デジタル 教科書体 NK-R" w:hAnsi="Cambria Math"/>
              <w:szCs w:val="21"/>
            </w:rPr>
            <m:t>Y=</m:t>
          </m:r>
          <m:f>
            <m:fPr>
              <m:ctrlPr>
                <w:rPr>
                  <w:rFonts w:ascii="Cambria Math" w:eastAsia="UD デジタル 教科書体 NK-R" w:hAnsi="Cambria Math"/>
                  <w:b w:val="0"/>
                  <w:szCs w:val="21"/>
                </w:rPr>
              </m:ctrlPr>
            </m:fPr>
            <m:num>
              <m:r>
                <w:rPr>
                  <w:rFonts w:ascii="Cambria Math" w:eastAsia="UD デジタル 教科書体 NK-R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UD デジタル 教科書体 NK-R" w:hAnsi="Cambria Math"/>
                  <w:szCs w:val="21"/>
                </w:rPr>
                <m:t>力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Cs w:val="21"/>
            </w:rPr>
            <m:t>の列を作る。</m:t>
          </m:r>
        </m:oMath>
      </m:oMathPara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873"/>
        <w:gridCol w:w="2947"/>
        <w:gridCol w:w="1836"/>
        <w:gridCol w:w="1476"/>
        <w:gridCol w:w="1476"/>
      </w:tblGrid>
      <w:tr w:rsidR="00DF0843" w:rsidRPr="00680589" w14:paraId="58265C09" w14:textId="77777777" w:rsidTr="00901AC6">
        <w:trPr>
          <w:trHeight w:val="307"/>
        </w:trPr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CF097" w14:textId="77777777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測定値：時間(s)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68589" w14:textId="77777777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測定値：位置 (m)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D4D70" w14:textId="77777777" w:rsidR="0033208B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角度（°）</w:t>
            </w:r>
          </w:p>
          <w:p w14:paraId="6B5D807B" w14:textId="32FFDD18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θ=</w:t>
            </w:r>
            <w:proofErr w:type="spellStart"/>
            <w:r w:rsidRPr="00901AC6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18"/>
                <w:szCs w:val="20"/>
              </w:rPr>
              <w:t>acos</w:t>
            </w:r>
            <w:proofErr w:type="spellEnd"/>
            <w:r w:rsidRPr="00901AC6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18"/>
                <w:szCs w:val="20"/>
              </w:rPr>
              <w:t>((位置</w:t>
            </w:r>
            <w:r w:rsidR="00901AC6" w:rsidRPr="00901AC6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18"/>
                <w:szCs w:val="20"/>
                <w:vertAlign w:val="subscript"/>
              </w:rPr>
              <w:t>0</w:t>
            </w:r>
            <w:r w:rsidRPr="00901AC6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18"/>
                <w:szCs w:val="20"/>
              </w:rPr>
              <w:t>+0.183)/0.51)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6D2DC" w14:textId="55F5AFD6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測定値：力 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43C94" w14:textId="77777777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tan（θ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4E0F2" w14:textId="77777777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1/力</w:t>
            </w:r>
          </w:p>
        </w:tc>
      </w:tr>
      <w:tr w:rsidR="00DF0843" w:rsidRPr="00680589" w14:paraId="4DD915EA" w14:textId="77777777" w:rsidTr="00901AC6">
        <w:trPr>
          <w:trHeight w:val="315"/>
        </w:trPr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5A0FB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DA39D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003920853138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A7D21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68.50138908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F0C38" w14:textId="3AF1B669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1524200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480C7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2.534322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D5A96" w14:textId="27A613F8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6.560816899</w:t>
            </w:r>
          </w:p>
        </w:tc>
      </w:tr>
      <w:tr w:rsidR="00DF0843" w:rsidRPr="00680589" w14:paraId="79EE6D61" w14:textId="77777777" w:rsidTr="00901AC6">
        <w:trPr>
          <w:trHeight w:val="315"/>
        </w:trPr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AA1A7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1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84FDF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004165917635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CED6F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68.47179438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DA9D8" w14:textId="3240F659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1753845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99A3D" w14:textId="4645A722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2.5304953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D6AD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5.701757439</w:t>
            </w:r>
          </w:p>
        </w:tc>
      </w:tr>
    </w:tbl>
    <w:p w14:paraId="72523884" w14:textId="289BDC3B" w:rsidR="00B66B01" w:rsidRPr="006D4992" w:rsidRDefault="006D4992" w:rsidP="006D4992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 w:rsidRPr="006D4992">
        <w:rPr>
          <w:rFonts w:ascii="UD デジタル 教科書体 NK-R" w:eastAsia="UD デジタル 教科書体 NK-R" w:hint="eastAsia"/>
          <w:b w:val="0"/>
          <w:szCs w:val="21"/>
        </w:rPr>
        <w:t>2</w:t>
      </w:r>
      <w:r>
        <w:rPr>
          <w:rFonts w:ascii="UD デジタル 教科書体 NK-R" w:eastAsia="UD デジタル 教科書体 NK-R"/>
          <w:szCs w:val="21"/>
        </w:rPr>
        <w:t>.</w:t>
      </w:r>
      <w:r w:rsidR="0033208B">
        <w:rPr>
          <w:rFonts w:ascii="UD デジタル 教科書体 NK-R" w:eastAsia="UD デジタル 教科書体 NK-R" w:hint="eastAsia"/>
          <w:szCs w:val="21"/>
        </w:rPr>
        <w:t xml:space="preserve"> </w:t>
      </w:r>
      <m:oMath>
        <m:r>
          <w:rPr>
            <w:rFonts w:ascii="Cambria Math" w:eastAsia="UD デジタル 教科書体 NK-R" w:hAnsi="Cambria Math"/>
            <w:szCs w:val="21"/>
          </w:rPr>
          <m:t>X=</m:t>
        </m:r>
        <m:func>
          <m:funcPr>
            <m:ctrlPr>
              <w:rPr>
                <w:rFonts w:ascii="Cambria Math" w:eastAsia="UD デジタル 教科書体 NK-R" w:hAnsi="Cambria Math"/>
                <w:b w:val="0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tan</m:t>
            </m:r>
          </m:fName>
          <m:e>
            <m:r>
              <w:rPr>
                <w:rFonts w:ascii="Cambria Math" w:eastAsia="UD デジタル 教科書体 NK-R" w:hAnsi="Cambria Math"/>
                <w:szCs w:val="21"/>
              </w:rPr>
              <m:t>θ</m:t>
            </m:r>
          </m:e>
        </m:func>
        <m:r>
          <w:rPr>
            <w:rFonts w:ascii="Cambria Math" w:eastAsia="UD デジタル 教科書体 NK-R" w:hAnsi="Cambria Math"/>
            <w:szCs w:val="21"/>
          </w:rPr>
          <m:t>,</m:t>
        </m:r>
        <m:r>
          <w:rPr>
            <w:rFonts w:ascii="Cambria Math" w:eastAsia="UD デジタル 教科書体 NK-R" w:hAnsi="Cambria Math"/>
            <w:szCs w:val="21"/>
          </w:rPr>
          <m:t>Y=</m:t>
        </m:r>
        <m:f>
          <m:fPr>
            <m:ctrlPr>
              <w:rPr>
                <w:rFonts w:ascii="Cambria Math" w:eastAsia="UD デジタル 教科書体 NK-R" w:hAnsi="Cambria Math"/>
                <w:b w:val="0"/>
                <w:szCs w:val="21"/>
              </w:rPr>
            </m:ctrlPr>
          </m:fPr>
          <m:num>
            <m:r>
              <w:rPr>
                <w:rFonts w:ascii="Cambria Math" w:eastAsia="UD デジタル 教科書体 NK-R" w:hAnsi="Cambria Math"/>
                <w:szCs w:val="21"/>
              </w:rPr>
              <m:t>1</m:t>
            </m:r>
          </m:num>
          <m:den>
            <m:r>
              <w:rPr>
                <w:rFonts w:ascii="Cambria Math" w:eastAsia="UD デジタル 教科書体 NK-R" w:hAnsi="Cambria Math"/>
                <w:szCs w:val="21"/>
              </w:rPr>
              <m:t>力</m:t>
            </m:r>
          </m:den>
        </m:f>
      </m:oMath>
      <w:r w:rsidR="00DF0843" w:rsidRPr="006D4992">
        <w:rPr>
          <w:rFonts w:ascii="UD デジタル 教科書体 NK-R" w:eastAsia="UD デジタル 教科書体 NK-R" w:hint="eastAsia"/>
          <w:b w:val="0"/>
          <w:szCs w:val="21"/>
        </w:rPr>
        <w:t>の2列から</w:t>
      </w:r>
      <w:r w:rsidR="00B66B01" w:rsidRPr="006D4992">
        <w:rPr>
          <w:rFonts w:ascii="UD デジタル 教科書体 NK-R" w:eastAsia="UD デジタル 教科書体 NK-R" w:hint="eastAsia"/>
          <w:b w:val="0"/>
          <w:szCs w:val="21"/>
        </w:rPr>
        <w:t>挿入でグラフをつくり、</w:t>
      </w:r>
      <w:r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[</w:t>
      </w:r>
      <w:r w:rsidR="00B66B01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散布図</w:t>
      </w:r>
      <w:r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]</w:t>
      </w:r>
      <w:r w:rsidR="00B66B01" w:rsidRPr="006D4992">
        <w:rPr>
          <w:rFonts w:ascii="UD デジタル 教科書体 NK-R" w:eastAsia="UD デジタル 教科書体 NK-R" w:hint="eastAsia"/>
          <w:b w:val="0"/>
          <w:szCs w:val="21"/>
        </w:rPr>
        <w:t>を選ぶ。</w:t>
      </w:r>
    </w:p>
    <w:p w14:paraId="5FFF5CCE" w14:textId="623E9636" w:rsidR="006D4992" w:rsidRDefault="00B66B01" w:rsidP="006D4992">
      <w:pPr>
        <w:spacing w:line="276" w:lineRule="auto"/>
        <w:jc w:val="left"/>
        <w:rPr>
          <w:rFonts w:ascii="UD デジタル 教科書体 NK-R" w:eastAsia="UD デジタル 教科書体 NK-R"/>
          <w:b w:val="0"/>
          <w:szCs w:val="21"/>
        </w:rPr>
      </w:pPr>
      <w:r w:rsidRPr="006D4992">
        <w:rPr>
          <w:rFonts w:ascii="UD デジタル 教科書体 NK-R" w:eastAsia="UD デジタル 教科書体 NK-R" w:hint="eastAsia"/>
          <w:b w:val="0"/>
          <w:szCs w:val="21"/>
        </w:rPr>
        <w:t>3．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右側の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グラフエディタ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で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[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カスタマイズ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]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を選び、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[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トレンドライン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]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を選んで</w:t>
      </w:r>
    </w:p>
    <w:p w14:paraId="574F143E" w14:textId="1DDAEC86" w:rsidR="003B482B" w:rsidRPr="006D4992" w:rsidRDefault="0033208B" w:rsidP="0033208B">
      <w:pPr>
        <w:spacing w:line="276" w:lineRule="auto"/>
        <w:ind w:leftChars="100" w:left="283" w:hangingChars="35" w:hanging="73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>
        <w:rPr>
          <w:rFonts w:ascii="UD デジタル 教科書体 NK-R" w:eastAsia="UD デジタル 教科書体 NK-R" w:hint="eastAsia"/>
          <w:b w:val="0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53119" behindDoc="1" locked="0" layoutInCell="1" allowOverlap="1" wp14:anchorId="72B097C9" wp14:editId="44222FB0">
                <wp:simplePos x="0" y="0"/>
                <wp:positionH relativeFrom="column">
                  <wp:posOffset>2476500</wp:posOffset>
                </wp:positionH>
                <wp:positionV relativeFrom="paragraph">
                  <wp:posOffset>51435</wp:posOffset>
                </wp:positionV>
                <wp:extent cx="4019550" cy="244221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442210"/>
                          <a:chOff x="0" y="0"/>
                          <a:chExt cx="4019550" cy="2442210"/>
                        </a:xfrm>
                      </wpg:grpSpPr>
                      <pic:pic xmlns:pic="http://schemas.openxmlformats.org/drawingml/2006/picture">
                        <pic:nvPicPr>
                          <pic:cNvPr id="99" name="図 9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正方形/長方形 2"/>
                        <wps:cNvSpPr/>
                        <wps:spPr>
                          <a:xfrm>
                            <a:off x="1981200" y="276225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DDD41" id="グループ化 3" o:spid="_x0000_s1026" style="position:absolute;left:0;text-align:left;margin-left:195pt;margin-top:4.05pt;width:316.5pt;height:192.3pt;z-index:-251663361" coordsize="40195,2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">
                <v:shape id="図 99" o:spid="_x0000_s1027" type="#_x0000_t75" style="position:absolute;width:40195;height:2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">
                  <v:imagedata r:id="rId15" o:title=""/>
                </v:shape>
                <v:rect id="正方形/長方形 2" o:spid="_x0000_s1028" style="position:absolute;left:19812;top:2762;width:609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一次関数の線を出し、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ラベル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で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[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方程式を使用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]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を選び数式を出す。</w:t>
      </w:r>
    </w:p>
    <w:p w14:paraId="5DA79B81" w14:textId="370EF071" w:rsidR="000B1922" w:rsidRPr="006D4992" w:rsidRDefault="00060123" w:rsidP="006D4992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2AF0DF" wp14:editId="7AD5D6D5">
                <wp:simplePos x="0" y="0"/>
                <wp:positionH relativeFrom="column">
                  <wp:posOffset>5132217</wp:posOffset>
                </wp:positionH>
                <wp:positionV relativeFrom="paragraph">
                  <wp:posOffset>32385</wp:posOffset>
                </wp:positionV>
                <wp:extent cx="1491468" cy="2409825"/>
                <wp:effectExtent l="0" t="19050" r="1397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468" cy="2409825"/>
                          <a:chOff x="0" y="0"/>
                          <a:chExt cx="1508760" cy="2437765"/>
                        </a:xfrm>
                      </wpg:grpSpPr>
                      <pic:pic xmlns:pic="http://schemas.openxmlformats.org/drawingml/2006/picture">
                        <pic:nvPicPr>
                          <pic:cNvPr id="97" name="図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75" y="0"/>
                            <a:ext cx="1480185" cy="2437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楕円 4"/>
                        <wps:cNvSpPr/>
                        <wps:spPr>
                          <a:xfrm>
                            <a:off x="0" y="2171700"/>
                            <a:ext cx="8001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1E4B8" id="グループ化 5" o:spid="_x0000_s1026" style="position:absolute;left:0;text-align:left;margin-left:404.1pt;margin-top:2.55pt;width:117.45pt;height:189.75pt;z-index:251669504;mso-width-relative:margin;mso-height-relative:margin" coordsize="15087,2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">
                <v:shape id="図 97" o:spid="_x0000_s1027" type="#_x0000_t75" style="position:absolute;left:285;width:14802;height:24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" stroked="t" strokecolor="windowText">
                  <v:stroke joinstyle="round"/>
                  <v:imagedata r:id="rId17" o:title=""/>
                  <v:path arrowok="t"/>
                </v:shape>
                <v:oval id="楕円 4" o:spid="_x0000_s1028" style="position:absolute;top:21717;width:80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" filled="f" strokecolor="#70ad47 [3209]" strokeweight="1pt">
                  <v:stroke joinstyle="miter"/>
                </v:oval>
              </v:group>
            </w:pict>
          </mc:Fallback>
        </mc:AlternateContent>
      </w:r>
      <w:r w:rsidR="0033208B" w:rsidRPr="006D4992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89710" wp14:editId="48AC1430">
                <wp:simplePos x="0" y="0"/>
                <wp:positionH relativeFrom="column">
                  <wp:posOffset>1186180</wp:posOffset>
                </wp:positionH>
                <wp:positionV relativeFrom="paragraph">
                  <wp:posOffset>257810</wp:posOffset>
                </wp:positionV>
                <wp:extent cx="3600450" cy="257175"/>
                <wp:effectExtent l="0" t="0" r="0" b="9525"/>
                <wp:wrapNone/>
                <wp:docPr id="105" name="矢印: 下カーブ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450" cy="257175"/>
                        </a:xfrm>
                        <a:prstGeom prst="curvedDownArrow">
                          <a:avLst>
                            <a:gd name="adj1" fmla="val 27845"/>
                            <a:gd name="adj2" fmla="val 64528"/>
                            <a:gd name="adj3" fmla="val 35753"/>
                          </a:avLst>
                        </a:prstGeom>
                        <a:solidFill>
                          <a:srgbClr val="3333FF">
                            <a:alpha val="6274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C12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矢印: 下カーブ 105" o:spid="_x0000_s1026" type="#_x0000_t105" style="position:absolute;left:0;text-align:left;margin-left:93.4pt;margin-top:20.3pt;width:283.5pt;height:2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" adj="20604,21317,13877" fillcolor="#33f" stroked="f" strokeweight="1pt">
                <v:fill opacity="41120f"/>
              </v:shape>
            </w:pict>
          </mc:Fallback>
        </mc:AlternateConten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 xml:space="preserve">4．グラフの式の 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  <w:bdr w:val="single" w:sz="4" w:space="0" w:color="auto"/>
          </w:rPr>
          <m:t>aX + b</m:t>
        </m:r>
      </m:oMath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 xml:space="preserve"> から 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>a</m:t>
        </m:r>
        <m:r>
          <m:rPr>
            <m:sty m:val="b"/>
          </m:rPr>
          <w:rPr>
            <w:rFonts w:ascii="Cambria Math" w:eastAsia="UD デジタル 教科書体 NK-R" w:hAnsi="Cambria Math" w:hint="eastAsia"/>
            <w:szCs w:val="21"/>
          </w:rPr>
          <m:t>=</m:t>
        </m:r>
        <m:f>
          <m:fPr>
            <m:ctrlPr>
              <w:rPr>
                <w:rFonts w:ascii="Cambria Math" w:eastAsia="UD デジタル 教科書体 NK-R" w:hAnsi="Cambria Math" w:hint="eastAsia"/>
                <w:b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Cs w:val="21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Mg</m:t>
            </m:r>
          </m:den>
        </m:f>
      </m:oMath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 xml:space="preserve">　</w:t>
      </w:r>
      <w:r w:rsidR="000B5B56" w:rsidRPr="006D4992">
        <w:rPr>
          <w:rFonts w:ascii="UD デジタル 教科書体 NK-R" w:eastAsia="UD デジタル 教科書体 NK-R" w:hint="eastAsia"/>
          <w:b w:val="0"/>
          <w:szCs w:val="21"/>
        </w:rPr>
        <w:t>なので</w:t>
      </w:r>
      <w:r w:rsidR="000B5B56" w:rsidRPr="006D4992">
        <w:rPr>
          <w:rFonts w:ascii="Georgia" w:eastAsia="UD デジタル 教科書体 NK-R" w:hAnsi="Georgia"/>
          <w:b w:val="0"/>
          <w:i/>
          <w:szCs w:val="21"/>
        </w:rPr>
        <w:t>M</w:t>
      </w:r>
      <w:r w:rsidR="000B5B56" w:rsidRPr="006D4992">
        <w:rPr>
          <w:rFonts w:ascii="UD デジタル 教科書体 NK-R" w:eastAsia="UD デジタル 教科書体 NK-R" w:hint="eastAsia"/>
          <w:b w:val="0"/>
          <w:szCs w:val="21"/>
        </w:rPr>
        <w:t>に定規の重さを、</w:t>
      </w:r>
    </w:p>
    <w:p w14:paraId="15CE8FAB" w14:textId="31580D0B" w:rsidR="005E7C05" w:rsidRPr="006D4992" w:rsidRDefault="00142178" w:rsidP="0033208B">
      <w:pPr>
        <w:spacing w:line="276" w:lineRule="auto"/>
        <w:ind w:firstLineChars="100" w:firstLine="210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 w:rsidRPr="0033208B">
        <w:rPr>
          <w:rFonts w:ascii="Georgia" w:eastAsia="UD デジタル 教科書体 NK-R" w:hAnsi="Georgia"/>
          <w:b w:val="0"/>
          <w:i/>
          <w:szCs w:val="21"/>
        </w:rPr>
        <w:t>g</w:t>
      </w:r>
      <w:r w:rsidR="0033208B">
        <w:rPr>
          <w:rFonts w:ascii="UD デジタル 教科書体 NK-R" w:eastAsia="UD デジタル 教科書体 NK-R" w:hint="eastAsia"/>
          <w:b w:val="0"/>
          <w:szCs w:val="21"/>
        </w:rPr>
        <w:t xml:space="preserve">　</w:t>
      </w:r>
      <w:r w:rsidRPr="006D4992">
        <w:rPr>
          <w:rFonts w:ascii="UD デジタル 教科書体 NK-R" w:eastAsia="UD デジタル 教科書体 NK-R" w:hint="eastAsia"/>
          <w:b w:val="0"/>
          <w:szCs w:val="21"/>
        </w:rPr>
        <w:t>=9.8を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代入し、実験の誤差が確認できる。</w:t>
      </w:r>
    </w:p>
    <w:p w14:paraId="306A4C25" w14:textId="1992DFB6" w:rsidR="00142178" w:rsidRPr="006D4992" w:rsidRDefault="00960382" w:rsidP="006D4992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 w:rsidRPr="006D4992">
        <w:rPr>
          <w:rFonts w:ascii="UD デジタル 教科書体 NK-R" w:eastAsia="UD デジタル 教科書体 NK-R" w:hint="eastAsia"/>
          <w:b w:val="0"/>
          <w:szCs w:val="21"/>
        </w:rPr>
        <w:t xml:space="preserve">5．グラフの式の 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>aX + b</m:t>
        </m:r>
      </m:oMath>
      <w:r w:rsidRPr="006D4992">
        <w:rPr>
          <w:rFonts w:ascii="UD デジタル 教科書体 NK-R" w:eastAsia="UD デジタル 教科書体 NK-R" w:hint="eastAsia"/>
          <w:b w:val="0"/>
          <w:szCs w:val="21"/>
        </w:rPr>
        <w:t xml:space="preserve"> から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>b</m:t>
        </m:r>
        <m:r>
          <m:rPr>
            <m:sty m:val="b"/>
          </m:rPr>
          <w:rPr>
            <w:rFonts w:ascii="Cambria Math" w:eastAsia="UD デジタル 教科書体 NK-R" w:hAnsi="Cambria Math" w:hint="eastAsia"/>
            <w:szCs w:val="21"/>
          </w:rPr>
          <m:t>=</m:t>
        </m:r>
        <m:f>
          <m:fPr>
            <m:ctrlPr>
              <w:rPr>
                <w:rFonts w:ascii="Cambria Math" w:eastAsia="UD デジタル 教科書体 NK-R" w:hAnsi="Cambria Math" w:hint="eastAsia"/>
                <w:b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μ</m:t>
            </m:r>
          </m:num>
          <m:den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Cs w:val="21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Mg</m:t>
            </m:r>
          </m:den>
        </m:f>
      </m:oMath>
      <w:r w:rsidRPr="006D4992">
        <w:rPr>
          <w:rFonts w:ascii="UD デジタル 教科書体 NK-R" w:eastAsia="UD デジタル 教科書体 NK-R" w:hint="eastAsia"/>
          <w:b w:val="0"/>
          <w:szCs w:val="21"/>
        </w:rPr>
        <w:t>から</w:t>
      </w:r>
    </w:p>
    <w:p w14:paraId="49AE0483" w14:textId="77777777" w:rsidR="0033208B" w:rsidRDefault="000B5B56" w:rsidP="0033208B">
      <w:pPr>
        <w:spacing w:line="276" w:lineRule="auto"/>
        <w:ind w:firstLineChars="100" w:firstLine="210"/>
        <w:jc w:val="left"/>
        <w:rPr>
          <w:rFonts w:ascii="UD デジタル 教科書体 NK-R" w:eastAsia="UD デジタル 教科書体 NK-R"/>
          <w:b w:val="0"/>
          <w:szCs w:val="21"/>
        </w:rPr>
      </w:pPr>
      <w:r w:rsidRPr="0033208B">
        <w:rPr>
          <w:rFonts w:ascii="Georgia" w:eastAsia="UD デジタル 教科書体 NK-R" w:hAnsi="Georgia"/>
          <w:b w:val="0"/>
          <w:i/>
          <w:szCs w:val="21"/>
        </w:rPr>
        <w:t>b</w:t>
      </w:r>
      <w:r w:rsidRPr="0033208B">
        <w:rPr>
          <w:rFonts w:ascii="UD デジタル 教科書体 NK-R" w:eastAsia="UD デジタル 教科書体 NK-R" w:hAnsi="Cambria" w:hint="eastAsia"/>
          <w:b w:val="0"/>
          <w:szCs w:val="21"/>
        </w:rPr>
        <w:t>値と</w:t>
      </w:r>
      <w:r w:rsidRPr="0033208B">
        <w:rPr>
          <w:rFonts w:ascii="Georgia" w:eastAsia="UD デジタル 教科書体 NK-R" w:hAnsi="Georgia"/>
          <w:b w:val="0"/>
          <w:i/>
          <w:szCs w:val="21"/>
        </w:rPr>
        <w:t>Mg</w:t>
      </w:r>
      <w:r w:rsidR="00142178" w:rsidRPr="006D4992">
        <w:rPr>
          <w:rFonts w:ascii="UD デジタル 教科書体 NK-R" w:eastAsia="UD デジタル 教科書体 NK-R" w:hAnsi="Cambria" w:hint="eastAsia"/>
          <w:b w:val="0"/>
          <w:szCs w:val="21"/>
        </w:rPr>
        <w:t>値を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代入すれば、摩擦係数</w:t>
      </w:r>
      <w:r w:rsidR="00960382" w:rsidRPr="006D4992">
        <w:rPr>
          <w:rFonts w:ascii="UD デジタル 教科書体 NK-R" w:eastAsia="UD デジタル 教科書体 NK-R" w:hint="eastAsia"/>
          <w:b w:val="0"/>
          <w:i/>
          <w:szCs w:val="21"/>
        </w:rPr>
        <w:t>μ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の</w:t>
      </w:r>
    </w:p>
    <w:p w14:paraId="58E68BE9" w14:textId="779C7E81" w:rsidR="00142178" w:rsidRPr="006D4992" w:rsidRDefault="00960382" w:rsidP="0033208B">
      <w:pPr>
        <w:spacing w:line="276" w:lineRule="auto"/>
        <w:ind w:firstLineChars="100" w:firstLine="210"/>
        <w:jc w:val="left"/>
        <w:rPr>
          <w:rFonts w:ascii="UD デジタル 教科書体 NK-R" w:eastAsia="UD デジタル 教科書体 NK-R" w:hint="eastAsia"/>
          <w:b w:val="0"/>
          <w:szCs w:val="21"/>
        </w:rPr>
      </w:pPr>
      <w:r w:rsidRPr="006D4992">
        <w:rPr>
          <w:rFonts w:ascii="UD デジタル 教科書体 NK-R" w:eastAsia="UD デジタル 教科書体 NK-R" w:hint="eastAsia"/>
          <w:b w:val="0"/>
          <w:szCs w:val="21"/>
        </w:rPr>
        <w:t>値を求められる。</w:t>
      </w:r>
    </w:p>
    <w:p w14:paraId="176D98E0" w14:textId="434EA18D" w:rsidR="0033208B" w:rsidRDefault="004B4548" w:rsidP="006D4992">
      <w:pPr>
        <w:spacing w:line="276" w:lineRule="auto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013"/>
        <w:gridCol w:w="1276"/>
      </w:tblGrid>
      <w:tr w:rsidR="004B4548" w14:paraId="2F6350BE" w14:textId="77777777" w:rsidTr="004B4548">
        <w:tc>
          <w:tcPr>
            <w:tcW w:w="704" w:type="dxa"/>
            <w:vAlign w:val="center"/>
          </w:tcPr>
          <w:p w14:paraId="0C5C1093" w14:textId="0449CC1C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33208B">
              <w:rPr>
                <w:rFonts w:ascii="Georgia" w:eastAsia="UD デジタル 教科書体 NK-R" w:hAnsi="Georgia"/>
                <w:b w:val="0"/>
                <w:i/>
                <w:szCs w:val="21"/>
              </w:rPr>
              <w:t>a</w:t>
            </w:r>
          </w:p>
        </w:tc>
        <w:tc>
          <w:tcPr>
            <w:tcW w:w="1134" w:type="dxa"/>
            <w:vAlign w:val="center"/>
          </w:tcPr>
          <w:p w14:paraId="42F49F1C" w14:textId="77777777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D88C87E" w14:textId="0851CBB5" w:rsidR="004B4548" w:rsidRP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b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K-R" w:hAnsi="Cambria Math" w:hint="eastAsia"/>
                        <w:b w:val="0"/>
                        <w:sz w:val="1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UD デジタル 教科書体 NK-R" w:hAnsi="Cambria Math" w:hint="eastAsia"/>
                        <w:sz w:val="12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hint="eastAsia"/>
                        <w:sz w:val="12"/>
                        <w:szCs w:val="21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 w:hint="eastAsia"/>
                            <w:b w:val="0"/>
                            <w:i/>
                            <w:sz w:val="12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 w:hint="eastAsia"/>
                            <w:sz w:val="12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 w:hint="eastAsia"/>
                            <w:sz w:val="12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 w:hint="eastAsia"/>
                        <w:sz w:val="12"/>
                        <w:szCs w:val="21"/>
                      </w:rPr>
                      <m:t>Mg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43806303" w14:textId="77777777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4B4548" w14:paraId="31855D55" w14:textId="77777777" w:rsidTr="004B4548">
        <w:tc>
          <w:tcPr>
            <w:tcW w:w="1838" w:type="dxa"/>
            <w:gridSpan w:val="2"/>
            <w:vAlign w:val="center"/>
          </w:tcPr>
          <w:p w14:paraId="7F42F495" w14:textId="4AA8320B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hint="eastAsia"/>
                        <w:b w:val="0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UD デジタル 教科書体 NK-R" w:hAnsi="Cambria Math" w:hint="eastAsia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UD デジタル 教科書体 NK-R" w:hAnsi="Cambria Math" w:hint="eastAsia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eastAsia="UD デジタル 教科書体 NK-R" w:hAnsi="Cambria Math" w:hint="eastAsia"/>
                    <w:szCs w:val="21"/>
                  </w:rPr>
                  <m:t>Mg</m:t>
                </m:r>
                <m:r>
                  <w:rPr>
                    <w:rFonts w:ascii="Cambria Math" w:eastAsia="UD デジタル 教科書体 NK-R" w:hAnsi="Cambria Math"/>
                    <w:szCs w:val="21"/>
                  </w:rPr>
                  <m:t>b</m:t>
                </m:r>
              </m:oMath>
            </m:oMathPara>
          </w:p>
        </w:tc>
        <w:tc>
          <w:tcPr>
            <w:tcW w:w="2289" w:type="dxa"/>
            <w:gridSpan w:val="2"/>
            <w:vAlign w:val="center"/>
          </w:tcPr>
          <w:p w14:paraId="1992D86C" w14:textId="77777777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4BA0A1C9" w14:textId="34CF8C56" w:rsidR="00142178" w:rsidRDefault="004B4548" w:rsidP="004B4548">
      <w:pPr>
        <w:spacing w:line="276" w:lineRule="auto"/>
        <w:jc w:val="left"/>
        <w:rPr>
          <w:rFonts w:ascii="UD デジタル 教科書体 NK-R" w:eastAsia="UD デジタル 教科書体 NK-R"/>
          <w:b w:val="0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考察</w:t>
      </w:r>
      <w:r w:rsidRPr="00060123">
        <w:rPr>
          <w:rFonts w:ascii="UD デジタル 教科書体 NK-R" w:eastAsia="UD デジタル 教科書体 NK-R" w:hint="eastAsia"/>
          <w:b w:val="0"/>
          <w:szCs w:val="21"/>
        </w:rPr>
        <w:t xml:space="preserve">　</w:t>
      </w:r>
      <w:r w:rsidR="00142178" w:rsidRPr="00060123">
        <w:rPr>
          <w:rFonts w:ascii="Georgia" w:eastAsia="UD デジタル 教科書体 NK-R" w:hAnsi="Georgia"/>
          <w:b w:val="0"/>
          <w:i/>
          <w:szCs w:val="21"/>
        </w:rPr>
        <w:t>a</w:t>
      </w:r>
      <w:r w:rsidR="00142178" w:rsidRPr="00060123">
        <w:rPr>
          <w:rFonts w:ascii="UD デジタル 教科書体 NK-R" w:eastAsia="UD デジタル 教科書体 NK-R" w:hint="eastAsia"/>
          <w:b w:val="0"/>
          <w:szCs w:val="21"/>
        </w:rPr>
        <w:t>と</w:t>
      </w:r>
      <m:oMath>
        <m:f>
          <m:fPr>
            <m:ctrlPr>
              <w:rPr>
                <w:rFonts w:ascii="Cambria Math" w:eastAsia="UD デジタル 教科書体 NK-R" w:hAnsi="Cambria Math" w:hint="eastAsia"/>
                <w:b w:val="0"/>
                <w:szCs w:val="21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UD デジタル 教科書体 NK-R" w:hAnsi="Cambria Math" w:hint="eastAsia"/>
                <w:szCs w:val="21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UD デジタル 教科書体 NK-R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UD デジタル 教科書体 NK-R" w:hAnsi="Cambria Math" w:hint="eastAsia"/>
                    <w:szCs w:val="21"/>
                  </w:rPr>
                  <m:t>2</m:t>
                </m:r>
              </m:den>
            </m:f>
            <m:r>
              <w:rPr>
                <w:rFonts w:ascii="Cambria Math" w:eastAsia="UD デジタル 教科書体 NK-R" w:hAnsi="Cambria Math" w:hint="eastAsia"/>
                <w:szCs w:val="21"/>
              </w:rPr>
              <m:t>Mg</m:t>
            </m:r>
          </m:den>
        </m:f>
      </m:oMath>
      <w:r w:rsidR="00142178" w:rsidRPr="00060123">
        <w:rPr>
          <w:rFonts w:ascii="UD デジタル 教科書体 NK-R" w:eastAsia="UD デジタル 教科書体 NK-R" w:hint="eastAsia"/>
          <w:b w:val="0"/>
          <w:szCs w:val="21"/>
        </w:rPr>
        <w:t>を比較した結果と求めた</w:t>
      </w:r>
      <w:r w:rsidRPr="00060123">
        <w:rPr>
          <w:rFonts w:ascii="UD デジタル 教科書体 NK-R" w:eastAsia="UD デジタル 教科書体 NK-R" w:hint="eastAsia"/>
          <w:b w:val="0"/>
          <w:szCs w:val="21"/>
        </w:rPr>
        <w:t>動</w:t>
      </w:r>
      <w:r w:rsidR="00142178" w:rsidRPr="00060123">
        <w:rPr>
          <w:rFonts w:ascii="UD デジタル 教科書体 NK-R" w:eastAsia="UD デジタル 教科書体 NK-R" w:hint="eastAsia"/>
          <w:b w:val="0"/>
          <w:szCs w:val="21"/>
        </w:rPr>
        <w:t>摩擦係数</w:t>
      </w:r>
      <w:r w:rsidR="00142178" w:rsidRPr="00060123">
        <w:rPr>
          <w:rFonts w:ascii="UD デジタル 教科書体 NK-R" w:eastAsia="UD デジタル 教科書体 NK-R" w:hint="eastAsia"/>
          <w:b w:val="0"/>
          <w:i/>
          <w:szCs w:val="21"/>
        </w:rPr>
        <w:t>μ</w:t>
      </w:r>
      <w:r w:rsidRPr="004B4548">
        <w:rPr>
          <w:rFonts w:ascii="UD デジタル 教科書体 NK-R" w:eastAsia="UD デジタル 教科書体 NK-R" w:hint="eastAsia"/>
          <w:b w:val="0"/>
          <w:szCs w:val="21"/>
        </w:rPr>
        <w:t>の妥当性を考察せよ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548" w14:paraId="4828D20A" w14:textId="77777777" w:rsidTr="004B4548">
        <w:tc>
          <w:tcPr>
            <w:tcW w:w="10456" w:type="dxa"/>
          </w:tcPr>
          <w:p w14:paraId="4B3E83A4" w14:textId="77777777" w:rsidR="004B4548" w:rsidRDefault="004B4548" w:rsidP="004B4548">
            <w:pPr>
              <w:spacing w:line="276" w:lineRule="auto"/>
              <w:jc w:val="left"/>
              <w:rPr>
                <w:rFonts w:ascii="UD デジタル 教科書体 NK-R" w:eastAsia="UD デジタル 教科書体 NK-R"/>
                <w:b w:val="0"/>
                <w:szCs w:val="21"/>
              </w:rPr>
            </w:pPr>
          </w:p>
          <w:p w14:paraId="640AA161" w14:textId="77777777" w:rsidR="00060123" w:rsidRDefault="00060123" w:rsidP="004B4548">
            <w:pPr>
              <w:spacing w:line="276" w:lineRule="auto"/>
              <w:jc w:val="left"/>
              <w:rPr>
                <w:rFonts w:ascii="UD デジタル 教科書体 NK-R" w:eastAsia="UD デジタル 教科書体 NK-R"/>
                <w:b w:val="0"/>
                <w:szCs w:val="21"/>
              </w:rPr>
            </w:pPr>
          </w:p>
          <w:p w14:paraId="504D7FB3" w14:textId="7A889009" w:rsidR="00060123" w:rsidRDefault="00060123" w:rsidP="004B4548">
            <w:pPr>
              <w:spacing w:line="276" w:lineRule="auto"/>
              <w:jc w:val="left"/>
              <w:rPr>
                <w:rFonts w:ascii="UD デジタル 教科書体 NK-R" w:eastAsia="UD デジタル 教科書体 NK-R" w:hint="eastAsia"/>
                <w:b w:val="0"/>
                <w:szCs w:val="21"/>
              </w:rPr>
            </w:pPr>
          </w:p>
        </w:tc>
      </w:tr>
    </w:tbl>
    <w:p w14:paraId="7040BAA3" w14:textId="161620F1" w:rsidR="004B4548" w:rsidRPr="00060123" w:rsidRDefault="004B4548" w:rsidP="004B4548">
      <w:pPr>
        <w:spacing w:line="276" w:lineRule="auto"/>
        <w:jc w:val="left"/>
        <w:rPr>
          <w:rFonts w:ascii="UD デジタル 教科書体 NK-R" w:eastAsia="UD デジタル 教科書体 NK-R" w:hint="eastAsia"/>
          <w:b w:val="0"/>
          <w:sz w:val="4"/>
          <w:szCs w:val="21"/>
        </w:rPr>
      </w:pPr>
    </w:p>
    <w:sectPr w:rsidR="004B4548" w:rsidRPr="00060123" w:rsidSect="00911968">
      <w:pgSz w:w="11906" w:h="16838" w:code="9"/>
      <w:pgMar w:top="720" w:right="720" w:bottom="720" w:left="720" w:header="720" w:footer="720" w:gutter="0"/>
      <w:cols w:space="60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66950" w14:textId="77777777" w:rsidR="000037A8" w:rsidRDefault="000037A8" w:rsidP="00A5153D">
      <w:r>
        <w:separator/>
      </w:r>
    </w:p>
  </w:endnote>
  <w:endnote w:type="continuationSeparator" w:id="0">
    <w:p w14:paraId="224D7833" w14:textId="77777777" w:rsidR="000037A8" w:rsidRDefault="000037A8" w:rsidP="00A5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J-UD新ゴ Pr6N 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1490" w14:textId="77777777" w:rsidR="000037A8" w:rsidRDefault="000037A8" w:rsidP="00A5153D">
      <w:r>
        <w:separator/>
      </w:r>
    </w:p>
  </w:footnote>
  <w:footnote w:type="continuationSeparator" w:id="0">
    <w:p w14:paraId="0D6FAE15" w14:textId="77777777" w:rsidR="000037A8" w:rsidRDefault="000037A8" w:rsidP="00A5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F"/>
    <w:rsid w:val="000037A8"/>
    <w:rsid w:val="00032B7F"/>
    <w:rsid w:val="00060123"/>
    <w:rsid w:val="00083A85"/>
    <w:rsid w:val="000948E7"/>
    <w:rsid w:val="000B1922"/>
    <w:rsid w:val="000B5B56"/>
    <w:rsid w:val="000C7B7B"/>
    <w:rsid w:val="000E1A1D"/>
    <w:rsid w:val="000F0880"/>
    <w:rsid w:val="00114636"/>
    <w:rsid w:val="00142178"/>
    <w:rsid w:val="00143126"/>
    <w:rsid w:val="00162768"/>
    <w:rsid w:val="00167342"/>
    <w:rsid w:val="00240AE9"/>
    <w:rsid w:val="00273AEA"/>
    <w:rsid w:val="002D050D"/>
    <w:rsid w:val="0033208B"/>
    <w:rsid w:val="003B482B"/>
    <w:rsid w:val="003E04D0"/>
    <w:rsid w:val="003E7655"/>
    <w:rsid w:val="00443D7B"/>
    <w:rsid w:val="00490EFF"/>
    <w:rsid w:val="00493658"/>
    <w:rsid w:val="004B4548"/>
    <w:rsid w:val="004E1DE5"/>
    <w:rsid w:val="004E3600"/>
    <w:rsid w:val="004F0A08"/>
    <w:rsid w:val="00544C70"/>
    <w:rsid w:val="005672B7"/>
    <w:rsid w:val="005C5182"/>
    <w:rsid w:val="005D1D29"/>
    <w:rsid w:val="005E1E91"/>
    <w:rsid w:val="005E7C05"/>
    <w:rsid w:val="00650722"/>
    <w:rsid w:val="00670F7C"/>
    <w:rsid w:val="00680589"/>
    <w:rsid w:val="006B5CC6"/>
    <w:rsid w:val="006D4992"/>
    <w:rsid w:val="007509E7"/>
    <w:rsid w:val="00797655"/>
    <w:rsid w:val="00804C03"/>
    <w:rsid w:val="008B4F4D"/>
    <w:rsid w:val="008F73F8"/>
    <w:rsid w:val="00901AC6"/>
    <w:rsid w:val="00904DB2"/>
    <w:rsid w:val="00911968"/>
    <w:rsid w:val="0092755C"/>
    <w:rsid w:val="009510C4"/>
    <w:rsid w:val="00957EC0"/>
    <w:rsid w:val="00960382"/>
    <w:rsid w:val="009961B8"/>
    <w:rsid w:val="00A5153D"/>
    <w:rsid w:val="00AF331E"/>
    <w:rsid w:val="00B07EB9"/>
    <w:rsid w:val="00B31097"/>
    <w:rsid w:val="00B4347F"/>
    <w:rsid w:val="00B66B01"/>
    <w:rsid w:val="00B8626E"/>
    <w:rsid w:val="00C54015"/>
    <w:rsid w:val="00CD5D5A"/>
    <w:rsid w:val="00D379B0"/>
    <w:rsid w:val="00D9448E"/>
    <w:rsid w:val="00DE4D2B"/>
    <w:rsid w:val="00DF0843"/>
    <w:rsid w:val="00E6142C"/>
    <w:rsid w:val="00E636E5"/>
    <w:rsid w:val="00E65FD4"/>
    <w:rsid w:val="00F364BC"/>
    <w:rsid w:val="00FE655B"/>
    <w:rsid w:val="00FF0CF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4CD8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Oldst" w:eastAsia="Meiryo UI" w:hAnsi="CenturyOldst" w:cstheme="minorBidi"/>
        <w:b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EFF"/>
    <w:rPr>
      <w:color w:val="808080"/>
    </w:rPr>
  </w:style>
  <w:style w:type="paragraph" w:styleId="a4">
    <w:name w:val="header"/>
    <w:basedOn w:val="a"/>
    <w:link w:val="a5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53D"/>
  </w:style>
  <w:style w:type="paragraph" w:styleId="a6">
    <w:name w:val="footer"/>
    <w:basedOn w:val="a"/>
    <w:link w:val="a7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53D"/>
  </w:style>
  <w:style w:type="table" w:styleId="a8">
    <w:name w:val="Table Grid"/>
    <w:basedOn w:val="a1"/>
    <w:uiPriority w:val="39"/>
    <w:rsid w:val="00680589"/>
    <w:rPr>
      <w:rFonts w:ascii="UD デジタル 教科書体 N-R" w:eastAsia="UD デジタル 教科書体 N-R" w:hAnsi="MJ-UD新ゴ Pr6N 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A391-F7BB-4EEE-9920-E0D0F986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2:31:00Z</dcterms:created>
  <dcterms:modified xsi:type="dcterms:W3CDTF">2024-03-12T02:31:00Z</dcterms:modified>
</cp:coreProperties>
</file>